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8039"/>
        <w:tblW w:w="13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904"/>
        <w:gridCol w:w="1904"/>
        <w:gridCol w:w="30"/>
        <w:gridCol w:w="901"/>
        <w:gridCol w:w="2507"/>
      </w:tblGrid>
      <w:tr w:rsidR="0071359F" w:rsidRPr="00187347" w14:paraId="5C7571B0" w14:textId="77777777" w:rsidTr="0071359F">
        <w:trPr>
          <w:trHeight w:val="1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7993" w14:textId="5F855EA9" w:rsidR="0071359F" w:rsidRPr="00187347" w:rsidRDefault="0071359F" w:rsidP="00834DA1">
            <w:pPr>
              <w:rPr>
                <w:sz w:val="22"/>
              </w:rPr>
            </w:pPr>
            <w:bookmarkStart w:id="0" w:name="_Hlk121996909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B4D7" w14:textId="77777777" w:rsidR="0071359F" w:rsidRDefault="0071359F" w:rsidP="00834DA1">
            <w:pPr>
              <w:rPr>
                <w:sz w:val="22"/>
                <w:szCs w:val="20"/>
              </w:rPr>
            </w:pPr>
          </w:p>
          <w:p w14:paraId="05625415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40510B" w14:textId="2254B337" w:rsidR="00F66D1D" w:rsidRDefault="00F66D1D" w:rsidP="00834DA1">
            <w:pPr>
              <w:rPr>
                <w:sz w:val="22"/>
                <w:szCs w:val="20"/>
              </w:rPr>
            </w:pPr>
          </w:p>
          <w:p w14:paraId="53E96725" w14:textId="77777777" w:rsidR="0071359F" w:rsidRPr="00F66D1D" w:rsidRDefault="0071359F" w:rsidP="00F66D1D">
            <w:pPr>
              <w:rPr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4671DB4D" w14:textId="77777777" w:rsidR="0071359F" w:rsidRDefault="0071359F" w:rsidP="00834DA1">
            <w:pPr>
              <w:rPr>
                <w:sz w:val="22"/>
                <w:szCs w:val="20"/>
              </w:rPr>
            </w:pPr>
          </w:p>
          <w:p w14:paraId="18F6FDAE" w14:textId="77777777" w:rsidR="0071359F" w:rsidRDefault="0071359F" w:rsidP="00834DA1">
            <w:pPr>
              <w:rPr>
                <w:sz w:val="22"/>
                <w:szCs w:val="20"/>
              </w:rPr>
            </w:pPr>
          </w:p>
          <w:p w14:paraId="0178FAC9" w14:textId="04AA04FA" w:rsidR="00C1269C" w:rsidRDefault="00C1269C" w:rsidP="00834DA1">
            <w:pPr>
              <w:rPr>
                <w:sz w:val="22"/>
                <w:szCs w:val="20"/>
              </w:rPr>
            </w:pPr>
          </w:p>
          <w:p w14:paraId="005BE711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0BC3717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44E0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0D3B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</w:tr>
      <w:tr w:rsidR="0071359F" w:rsidRPr="00187347" w14:paraId="04715FCE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644D" w14:textId="77777777" w:rsidR="0071359F" w:rsidRPr="00E4573D" w:rsidRDefault="0071359F" w:rsidP="00834DA1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bookmarkStart w:id="1" w:name="_Hlk121997126"/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.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9F02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ZWA MATERIAŁU /PRODUKTU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5B4030C" w14:textId="740C1623" w:rsidR="0071359F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Ilość Sztuk na </w:t>
            </w:r>
            <w:r w:rsidR="00AB7340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 miesiąc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szacunkowo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E58573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JEDN. </w:t>
            </w:r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MIARY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D7F6B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0244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WYMIAR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AEBE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NA JEDNOSTKOWA NETTO</w:t>
            </w:r>
          </w:p>
        </w:tc>
      </w:tr>
      <w:tr w:rsidR="0071359F" w:rsidRPr="00187347" w14:paraId="379E8B59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1ED5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7F5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oszwa biała z bawełn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1CE0CD" w14:textId="30F968BF" w:rsidR="0071359F" w:rsidRPr="00E4573D" w:rsidRDefault="000043E2" w:rsidP="00C32EC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3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0E8EFEB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8BCE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A13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40 x 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7C2C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36351E2C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B1F1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57D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oszewka biała z bawełn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A6E060" w14:textId="32244E61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3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3FA9EF7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12645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1C48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0 x 6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A94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2FAFDEB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45B1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6A9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rześcieradło białe z bawełn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782F01" w14:textId="733C550E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3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5AFF9BB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0C2F8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61E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60 x 2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B6AC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08C6474A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0FF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F3C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Ręcznik mały biał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7D22D0" w14:textId="61A58229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3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FAD84DE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F036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5113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0 x 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35FF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C1FB16D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9895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5689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Ręcznik duży biał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B78769" w14:textId="1FF00502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3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BD27F1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36FA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084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70 x 1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649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782D7D81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8CF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E9C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Koc z mikrofaz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045ABA" w14:textId="6BD7595B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8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3194678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14C93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7B38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60 x 2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E8B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2DBDE04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A857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C96D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 xml:space="preserve">Prześcieradło z gumką / frotte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7E40CD" w14:textId="04143673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588C905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4A8C6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734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80 x 18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FE0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6803A91F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0C2B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BB0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oduszka mała biał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B0D9C3" w14:textId="4905366F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59EC0D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9D2E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BE2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0 x 6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E144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68D11311" w14:textId="77777777" w:rsidTr="0071359F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E5AC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E866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 xml:space="preserve">Kołdra biała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8712" w14:textId="4B496466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0745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FAF26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7035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40 x 200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59A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764331A" w14:textId="77777777" w:rsidTr="0071359F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56F7C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2A8A3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AC3EB8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8EEF9F4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F7C8B3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B6AAC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814D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5F94A7BF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952B8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75ABA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okrowce na materac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204B0A" w14:textId="7FCAE9BB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4EBA4B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9CD8C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F7D5B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90x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CB8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173FFEB7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442F2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921B9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iór maskotka pluszowa „Szczurek”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4F6796" w14:textId="0A0B1CB6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745B3D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22556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F3E57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7713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1A2E29" w:rsidRPr="00187347" w14:paraId="49028FD3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A01A" w14:textId="0808AF26" w:rsidR="001A2E29" w:rsidRPr="00E4573D" w:rsidRDefault="00DB37A0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FD457" w14:textId="3064C8B9" w:rsidR="001A2E29" w:rsidRPr="00E4573D" w:rsidRDefault="00DB37A0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Naprawa rozdartej pościel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F21812" w14:textId="759E2D0A" w:rsidR="001A2E29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67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B925E28" w14:textId="4E756E97" w:rsidR="001A2E29" w:rsidRPr="00E4573D" w:rsidRDefault="00DB37A0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2E26C" w14:textId="77777777" w:rsidR="001A2E29" w:rsidRPr="00E4573D" w:rsidRDefault="001A2E29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5246D" w14:textId="0A207DE3" w:rsidR="001A2E29" w:rsidRPr="00E4573D" w:rsidRDefault="00DB37A0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31F3F" w14:textId="77777777" w:rsidR="001A2E29" w:rsidRPr="00E4573D" w:rsidRDefault="001A2E29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FCF86C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B65E2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059CD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7221159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0100513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437475A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901EA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B5883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74D47170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1B357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9FBE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ranie sztygarskie - kurt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41AAF5" w14:textId="51B59B01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36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6482AE7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2DF11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498BE" w14:textId="47C0C37D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5x7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49DB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269C16E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0D9B7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CF70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ranie sztygarskie- spodn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1EA90E" w14:textId="649E4E9D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36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648572C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211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6C0C" w14:textId="667026CA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0x9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3F934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65287E95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6B185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517DA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Koszula flanelow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20EC8D" w14:textId="6DD7F3BA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36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51F9559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12CA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F5A3" w14:textId="76AC3261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0x7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B53B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5678C5D8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CFCCF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B7382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0C1B01B2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031CB76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FB389B4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6C89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904C4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6CCDF15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AC602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331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ranie sztygarskie dla dzieci-kurt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02BBDD" w14:textId="7C083DD1" w:rsidR="0071359F" w:rsidRPr="00E4573D" w:rsidRDefault="000043E2" w:rsidP="00C32EC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008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DEDD8F7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940BC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577AB" w14:textId="71397666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0x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88E8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3EDD1941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70850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6BD2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ranie sztygarskie dla dzieci-spodn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345891" w14:textId="1FB94B3F" w:rsidR="0071359F" w:rsidRPr="00E4573D" w:rsidRDefault="000043E2" w:rsidP="00C32EC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008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93677C3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D3973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1C0CE" w14:textId="5B040974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0x6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E5203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06CD3E9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9620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2165B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araso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D05489" w14:textId="0568DA50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947DD7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71171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4EA46" w14:textId="1BD0D710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C718B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7269933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A797F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3CD8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batfan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50D6CA" w14:textId="6BBAF716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C4CCAF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244E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B664E" w14:textId="1D457DD0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0A43D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0D9223D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D99A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8CD46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flag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7D897" w14:textId="63F93773" w:rsidR="0071359F" w:rsidRPr="00E4573D" w:rsidRDefault="000043E2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CCA89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52ADA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CF3D" w14:textId="27CDDB02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00x7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71C6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04E8EB38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345F1" w14:textId="77777777" w:rsidR="0071359F" w:rsidRPr="00E4573D" w:rsidRDefault="0071359F" w:rsidP="006F0FEB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F08D7" w14:textId="77777777" w:rsidR="0071359F" w:rsidRPr="00E4573D" w:rsidRDefault="0071359F" w:rsidP="006F0FEB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Leżak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539" w14:textId="7229870D" w:rsidR="0071359F" w:rsidRPr="00E4573D" w:rsidRDefault="000043E2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2BB" w14:textId="77777777" w:rsidR="0071359F" w:rsidRPr="00E4573D" w:rsidRDefault="0071359F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6D9" w14:textId="77777777" w:rsidR="0071359F" w:rsidRPr="00E4573D" w:rsidRDefault="0071359F" w:rsidP="006F0FEB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2506B" w14:textId="7F50F636" w:rsidR="0071359F" w:rsidRPr="00E4573D" w:rsidRDefault="00AD52DB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424EA" w14:textId="77777777" w:rsidR="0071359F" w:rsidRPr="00E4573D" w:rsidRDefault="0071359F" w:rsidP="006F0FEB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555E36C5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47E62" w14:textId="77777777" w:rsidR="0071359F" w:rsidRPr="00E4573D" w:rsidRDefault="0071359F" w:rsidP="006F0FEB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17AE6" w14:textId="77777777" w:rsidR="0071359F" w:rsidRPr="00E4573D" w:rsidRDefault="0071359F" w:rsidP="006F0FEB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trój SKARBNIKA i BARBAR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8CA" w14:textId="298AFD5F" w:rsidR="0071359F" w:rsidRPr="00E4573D" w:rsidRDefault="000043E2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20D" w14:textId="77777777" w:rsidR="0071359F" w:rsidRPr="00E4573D" w:rsidRDefault="0071359F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04E" w14:textId="77777777" w:rsidR="0071359F" w:rsidRPr="00E4573D" w:rsidRDefault="0071359F" w:rsidP="006F0FEB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E32C" w14:textId="0989E77D" w:rsidR="0071359F" w:rsidRPr="00E4573D" w:rsidRDefault="00AD52DB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70x15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7E9BA" w14:textId="77777777" w:rsidR="0071359F" w:rsidRPr="00E4573D" w:rsidRDefault="0071359F" w:rsidP="006F0FEB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5DE02B2B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8183B" w14:textId="77777777" w:rsidR="0071359F" w:rsidRPr="00E4573D" w:rsidRDefault="0071359F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66228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Tunele i chusty animacyjn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064" w14:textId="7DAB879A" w:rsidR="0071359F" w:rsidRPr="00E4573D" w:rsidRDefault="000043E2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738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6B4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B7EDF" w14:textId="2CF4E779" w:rsidR="0071359F" w:rsidRPr="00E4573D" w:rsidRDefault="00AD52DB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90x3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EDEA4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79615670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4F88B" w14:textId="77777777" w:rsidR="0071359F" w:rsidRPr="00E4573D" w:rsidRDefault="0071359F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FEA3A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 xml:space="preserve">Poduszki na krzesła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51E" w14:textId="5752FF96" w:rsidR="0071359F" w:rsidRPr="00E4573D" w:rsidRDefault="000043E2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5C4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030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D6F11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A998C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15900" w:rsidRPr="00187347" w14:paraId="61393A7E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7C0BC" w14:textId="63D7E96F" w:rsidR="00415900" w:rsidRPr="00E4573D" w:rsidRDefault="00415900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9CA7B" w14:textId="073B646E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Naprawa uszkodzonej odzieży- zszycie dziu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6E3" w14:textId="2623FA8E" w:rsidR="00415900" w:rsidRDefault="000043E2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304" w14:textId="10AA1A61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E0A" w14:textId="77777777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7F1AC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F400E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15900" w:rsidRPr="00187347" w14:paraId="0BE85836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3F2DE" w14:textId="0FC6B361" w:rsidR="00415900" w:rsidRPr="00E4573D" w:rsidRDefault="00415900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916B9" w14:textId="5E8DBA39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Wszycie brakującego guzik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C96" w14:textId="0CEA48EA" w:rsidR="00415900" w:rsidRDefault="000043E2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71D" w14:textId="129511FA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E76" w14:textId="77777777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AB010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11C51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15900" w:rsidRPr="00187347" w14:paraId="13724A62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ED4E0" w14:textId="48E73606" w:rsidR="00415900" w:rsidRPr="00E4573D" w:rsidRDefault="00415900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995CE" w14:textId="756F1A9B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Wymiana uszkodzonego zamka błyskaw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032" w14:textId="66589AF5" w:rsidR="00415900" w:rsidRDefault="000043E2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F7F" w14:textId="2E82700A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C09" w14:textId="77777777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6DEC8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6A42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18316F5C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E0AF0" w14:textId="77777777" w:rsidR="0071359F" w:rsidRPr="00E4573D" w:rsidRDefault="0071359F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6398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977FDC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10D2E6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7768F8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2D165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7DC0B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26E25D95" w14:textId="77777777" w:rsidTr="00022E86">
        <w:trPr>
          <w:trHeight w:val="464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4503D1F" w14:textId="77777777" w:rsidR="0071359F" w:rsidRPr="006751D5" w:rsidRDefault="0071359F" w:rsidP="006751D5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6751D5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DSUMOWANIE CEN JEDNOSTKOWYCH NETTO ZA WSZYSTKIE POZYCJE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583EA" w14:textId="77777777" w:rsidR="0071359F" w:rsidRPr="006751D5" w:rsidRDefault="0071359F" w:rsidP="006751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2CF219" w14:textId="77777777" w:rsidR="00B1780E" w:rsidRDefault="00B1780E">
      <w:bookmarkStart w:id="2" w:name="_GoBack"/>
      <w:bookmarkEnd w:id="2"/>
    </w:p>
    <w:bookmarkEnd w:id="1"/>
    <w:p w14:paraId="3850822C" w14:textId="77777777" w:rsidR="00683281" w:rsidRDefault="00683281"/>
    <w:p w14:paraId="039EAAB4" w14:textId="77777777" w:rsidR="00683281" w:rsidRDefault="00683281"/>
    <w:p w14:paraId="79077143" w14:textId="77777777" w:rsidR="00FC013B" w:rsidRDefault="00FC013B"/>
    <w:p w14:paraId="2D91082F" w14:textId="77777777" w:rsidR="00C56D71" w:rsidRDefault="00C56D71"/>
    <w:p w14:paraId="34799C2B" w14:textId="1D8DD165" w:rsidR="006751D5" w:rsidRDefault="00D166C0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>Kompleksowa usługa prania chemicznego i wodnego asortymentu pralniczego w postaci ubrań roboczych: strojów sztygarskich (kurtka, spodnie) z tkaniny typu kilof oraz koszul flanelowych dużych.</w:t>
      </w:r>
    </w:p>
    <w:p w14:paraId="3A3067FC" w14:textId="2BFFF532" w:rsidR="00D166C0" w:rsidRDefault="00D166C0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>kompleksowe wybielanie, pranie chemiczne oraz wodne asortymentu pralniczego w postaci: kompletów bielizny pościelowej (kołdra, poduszka, prześcieradło, poszewka na poduszkę, poszwa na kołdrę, ręczniki małe oraz duże w większości materiały z bawełny), koce wraz z usługą maglu lub prasowania</w:t>
      </w:r>
    </w:p>
    <w:p w14:paraId="156E4FB7" w14:textId="69806AE4" w:rsidR="00D166C0" w:rsidRDefault="0054423B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>Zamawiający</w:t>
      </w:r>
      <w:r w:rsidR="00D166C0">
        <w:t>, w ramach zgłaszanych potrzeb będzie wysyłane pranie do naprawy / usługi krawieckiej, w tym: wymiany uszkodzonych zamków błyskawicznych, wszycie brakujących guzików, czy też naprawa rozdartej pościeli.</w:t>
      </w:r>
    </w:p>
    <w:p w14:paraId="4C09CCC6" w14:textId="2B4D3424" w:rsidR="00D166C0" w:rsidRDefault="0054423B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 xml:space="preserve">W ramach potrzeb </w:t>
      </w:r>
      <w:r w:rsidR="00D166C0">
        <w:t xml:space="preserve"> do prania będą wysyłane akcesoria z materiału typu: parasole, leżaki, flagi oraz </w:t>
      </w:r>
      <w:proofErr w:type="spellStart"/>
      <w:r w:rsidR="00D166C0">
        <w:t>batfany</w:t>
      </w:r>
      <w:proofErr w:type="spellEnd"/>
      <w:r w:rsidR="00D166C0">
        <w:t xml:space="preserve"> itp. kwalifikujące się również do prania chemicznego oraz wodnego.</w:t>
      </w:r>
    </w:p>
    <w:p w14:paraId="4B9460B6" w14:textId="70602624" w:rsidR="00D166C0" w:rsidRDefault="00D166C0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>usługi obejmują : pranie, sortowanie, suszenie, prasowanie, krochmalenie, maglowanie asortymentu pralniczego wraz z dezynfekcją ( w zależności od rodzaju asortymentu pralniczego)</w:t>
      </w:r>
    </w:p>
    <w:p w14:paraId="33A42DD0" w14:textId="3A8DCD34" w:rsidR="00D166C0" w:rsidRDefault="00D166C0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 xml:space="preserve">Odbieranie brudnego asortymentu pralniczego z siedzib Zamawiającego, jego transport do pralni oraz dostarczenie czystego asortymentu pralniczego z pralni do wybranych siedzib Zamawiającego </w:t>
      </w:r>
      <w:r w:rsidR="0054423B">
        <w:t xml:space="preserve">dwa razy w tygodniu, w poniedziałki i czwartki w godzinach 7:00-9:00 </w:t>
      </w:r>
      <w:r>
        <w:t>pod wskazane adresy:</w:t>
      </w:r>
    </w:p>
    <w:p w14:paraId="72473A41" w14:textId="4B76BB0D" w:rsidR="00D166C0" w:rsidRDefault="00D166C0" w:rsidP="00D166C0">
      <w:pPr>
        <w:pStyle w:val="Akapitzlist"/>
        <w:tabs>
          <w:tab w:val="left" w:pos="1320"/>
        </w:tabs>
      </w:pPr>
    </w:p>
    <w:p w14:paraId="6527BA1B" w14:textId="17BF36AD" w:rsidR="00D166C0" w:rsidRDefault="00D166C0" w:rsidP="00D166C0">
      <w:pPr>
        <w:pStyle w:val="Akapitzlist"/>
        <w:tabs>
          <w:tab w:val="left" w:pos="1320"/>
        </w:tabs>
      </w:pPr>
      <w:r>
        <w:t>- ul. 3 go Maja 93 A Zabrze – Hostel Guido</w:t>
      </w:r>
    </w:p>
    <w:p w14:paraId="1DA149DD" w14:textId="66C71ED9" w:rsidR="00D166C0" w:rsidRDefault="00D166C0" w:rsidP="00D166C0">
      <w:pPr>
        <w:pStyle w:val="Akapitzlist"/>
        <w:tabs>
          <w:tab w:val="left" w:pos="1320"/>
        </w:tabs>
      </w:pPr>
      <w:r>
        <w:t xml:space="preserve">- ul. </w:t>
      </w:r>
      <w:r w:rsidR="00313D2B">
        <w:t>3</w:t>
      </w:r>
      <w:r>
        <w:t xml:space="preserve"> go Maja 93 Zabrze – Kopalnia Guido</w:t>
      </w:r>
    </w:p>
    <w:p w14:paraId="51548F3B" w14:textId="1BD8806D" w:rsidR="00D166C0" w:rsidRDefault="00D166C0" w:rsidP="00D166C0">
      <w:pPr>
        <w:pStyle w:val="Akapitzlist"/>
        <w:tabs>
          <w:tab w:val="left" w:pos="1320"/>
        </w:tabs>
      </w:pPr>
      <w:r>
        <w:t xml:space="preserve">- ul. </w:t>
      </w:r>
      <w:r w:rsidR="00313D2B">
        <w:t xml:space="preserve">Mochnackiego 12 Zabrze- Sztolnia Królowa Luiza </w:t>
      </w:r>
    </w:p>
    <w:p w14:paraId="5BC38926" w14:textId="77714F71" w:rsidR="00313D2B" w:rsidRDefault="00313D2B" w:rsidP="00D166C0">
      <w:pPr>
        <w:pStyle w:val="Akapitzlist"/>
        <w:tabs>
          <w:tab w:val="left" w:pos="1320"/>
        </w:tabs>
      </w:pPr>
    </w:p>
    <w:p w14:paraId="51019DAF" w14:textId="39D01C47" w:rsidR="00313D2B" w:rsidRDefault="0054423B" w:rsidP="00313D2B">
      <w:pPr>
        <w:pStyle w:val="Akapitzlist"/>
        <w:numPr>
          <w:ilvl w:val="0"/>
          <w:numId w:val="4"/>
        </w:numPr>
        <w:tabs>
          <w:tab w:val="left" w:pos="1320"/>
        </w:tabs>
      </w:pPr>
      <w:r>
        <w:lastRenderedPageBreak/>
        <w:t>Wykonawca zobowiązuje się</w:t>
      </w:r>
      <w:r w:rsidR="00313D2B">
        <w:t>, że funkcjonalność przekazanego wybranego asortymentu pralniczego nie zostanie utracona, używanie odpowiednich środków do pielęgnacji wodoodporności.</w:t>
      </w:r>
    </w:p>
    <w:p w14:paraId="3868E388" w14:textId="77777777" w:rsidR="006751D5" w:rsidRDefault="006751D5" w:rsidP="00DF5F39">
      <w:pPr>
        <w:tabs>
          <w:tab w:val="left" w:pos="1320"/>
        </w:tabs>
      </w:pPr>
    </w:p>
    <w:bookmarkEnd w:id="0"/>
    <w:p w14:paraId="2AED9DF1" w14:textId="77777777" w:rsidR="006751D5" w:rsidRDefault="006751D5" w:rsidP="00DF5F39">
      <w:pPr>
        <w:tabs>
          <w:tab w:val="left" w:pos="1320"/>
        </w:tabs>
      </w:pPr>
    </w:p>
    <w:p w14:paraId="78D0EF9A" w14:textId="77777777" w:rsidR="006751D5" w:rsidRDefault="006751D5" w:rsidP="00DF5F39">
      <w:pPr>
        <w:tabs>
          <w:tab w:val="left" w:pos="1320"/>
        </w:tabs>
      </w:pPr>
    </w:p>
    <w:p w14:paraId="0284EAF9" w14:textId="77777777" w:rsidR="006751D5" w:rsidRDefault="006751D5" w:rsidP="00DF5F39">
      <w:pPr>
        <w:tabs>
          <w:tab w:val="left" w:pos="1320"/>
        </w:tabs>
      </w:pPr>
    </w:p>
    <w:sectPr w:rsidR="006751D5" w:rsidSect="002B43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76E5" w14:textId="77777777" w:rsidR="00F97FAB" w:rsidRDefault="00F97FAB" w:rsidP="008D3DC9">
      <w:r>
        <w:separator/>
      </w:r>
    </w:p>
  </w:endnote>
  <w:endnote w:type="continuationSeparator" w:id="0">
    <w:p w14:paraId="60219122" w14:textId="77777777" w:rsidR="00F97FAB" w:rsidRDefault="00F97FAB" w:rsidP="008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EFE1" w14:textId="77777777" w:rsidR="00F97FAB" w:rsidRDefault="00F97FAB" w:rsidP="008D3DC9">
      <w:r>
        <w:separator/>
      </w:r>
    </w:p>
  </w:footnote>
  <w:footnote w:type="continuationSeparator" w:id="0">
    <w:p w14:paraId="0BAB4F3F" w14:textId="77777777" w:rsidR="00F97FAB" w:rsidRDefault="00F97FAB" w:rsidP="008D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DF15" w14:textId="77777777" w:rsidR="008D3DC9" w:rsidRDefault="007967C1" w:rsidP="008D3DC9">
    <w:pPr>
      <w:pStyle w:val="Nagwek"/>
      <w:jc w:val="center"/>
    </w:pPr>
    <w:r>
      <w:t>ZAŁĄCZNIK NR 3</w:t>
    </w:r>
  </w:p>
  <w:p w14:paraId="4DC3E6F9" w14:textId="77777777" w:rsidR="007967C1" w:rsidRDefault="007967C1" w:rsidP="008D3D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F26"/>
    <w:multiLevelType w:val="hybridMultilevel"/>
    <w:tmpl w:val="1C00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0670"/>
    <w:multiLevelType w:val="hybridMultilevel"/>
    <w:tmpl w:val="48961D36"/>
    <w:lvl w:ilvl="0" w:tplc="BAB095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D76E3"/>
    <w:multiLevelType w:val="hybridMultilevel"/>
    <w:tmpl w:val="87EA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66"/>
    <w:rsid w:val="000043E2"/>
    <w:rsid w:val="00026301"/>
    <w:rsid w:val="00061FFB"/>
    <w:rsid w:val="001531B9"/>
    <w:rsid w:val="00187347"/>
    <w:rsid w:val="00195ECE"/>
    <w:rsid w:val="001A2E29"/>
    <w:rsid w:val="00226059"/>
    <w:rsid w:val="00237C5A"/>
    <w:rsid w:val="002B4366"/>
    <w:rsid w:val="00306960"/>
    <w:rsid w:val="00313D2B"/>
    <w:rsid w:val="00317A0D"/>
    <w:rsid w:val="00361805"/>
    <w:rsid w:val="00363467"/>
    <w:rsid w:val="00386FB2"/>
    <w:rsid w:val="00415900"/>
    <w:rsid w:val="0043199E"/>
    <w:rsid w:val="004A517A"/>
    <w:rsid w:val="004B7D8E"/>
    <w:rsid w:val="0054423B"/>
    <w:rsid w:val="00630302"/>
    <w:rsid w:val="006751D5"/>
    <w:rsid w:val="00683281"/>
    <w:rsid w:val="006915BF"/>
    <w:rsid w:val="006F0FEB"/>
    <w:rsid w:val="00701B51"/>
    <w:rsid w:val="0071359F"/>
    <w:rsid w:val="007967C1"/>
    <w:rsid w:val="007C360D"/>
    <w:rsid w:val="007E1CA3"/>
    <w:rsid w:val="00831C40"/>
    <w:rsid w:val="00834DA1"/>
    <w:rsid w:val="0087626F"/>
    <w:rsid w:val="008D3DC9"/>
    <w:rsid w:val="008D4A72"/>
    <w:rsid w:val="00A65D10"/>
    <w:rsid w:val="00A950EC"/>
    <w:rsid w:val="00AB7340"/>
    <w:rsid w:val="00AD52DB"/>
    <w:rsid w:val="00AF293F"/>
    <w:rsid w:val="00B1780E"/>
    <w:rsid w:val="00B679D0"/>
    <w:rsid w:val="00BC5513"/>
    <w:rsid w:val="00C1269C"/>
    <w:rsid w:val="00C32ECB"/>
    <w:rsid w:val="00C56D71"/>
    <w:rsid w:val="00CA3504"/>
    <w:rsid w:val="00CF2DC7"/>
    <w:rsid w:val="00D121D2"/>
    <w:rsid w:val="00D15746"/>
    <w:rsid w:val="00D166C0"/>
    <w:rsid w:val="00D2353C"/>
    <w:rsid w:val="00DB37A0"/>
    <w:rsid w:val="00DE025B"/>
    <w:rsid w:val="00DF5F39"/>
    <w:rsid w:val="00E4573D"/>
    <w:rsid w:val="00EF403D"/>
    <w:rsid w:val="00F304FB"/>
    <w:rsid w:val="00F66D1D"/>
    <w:rsid w:val="00F8009C"/>
    <w:rsid w:val="00F97FAB"/>
    <w:rsid w:val="00F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E85E"/>
  <w15:docId w15:val="{E581FDF8-58CB-4F06-8F10-7DD79C03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B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C87B51405894B8F00BC57741A20A5" ma:contentTypeVersion="6" ma:contentTypeDescription="Utwórz nowy dokument." ma:contentTypeScope="" ma:versionID="2d9b1738e4b577d5c193072c259ed6b9">
  <xsd:schema xmlns:xsd="http://www.w3.org/2001/XMLSchema" xmlns:xs="http://www.w3.org/2001/XMLSchema" xmlns:p="http://schemas.microsoft.com/office/2006/metadata/properties" xmlns:ns3="566ff7d3-e347-44c8-bfba-3337871e69a4" targetNamespace="http://schemas.microsoft.com/office/2006/metadata/properties" ma:root="true" ma:fieldsID="543c38cfbab055ec1caedb9e35cb992f" ns3:_="">
    <xsd:import namespace="566ff7d3-e347-44c8-bfba-3337871e6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ff7d3-e347-44c8-bfba-3337871e6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9BD8-52C0-4350-980B-3B7BD7A19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ff7d3-e347-44c8-bfba-3337871e6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E229B-43C8-4257-BBC2-0ED023FA9FA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566ff7d3-e347-44c8-bfba-3337871e69a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7983BB-7296-4887-A5CB-A3A50F547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29292-52A7-4817-A129-38EF1393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el</dc:creator>
  <cp:lastModifiedBy>Monika Zuber</cp:lastModifiedBy>
  <cp:revision>5</cp:revision>
  <dcterms:created xsi:type="dcterms:W3CDTF">2022-12-19T07:26:00Z</dcterms:created>
  <dcterms:modified xsi:type="dcterms:W3CDTF">2023-0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C87B51405894B8F00BC57741A20A5</vt:lpwstr>
  </property>
</Properties>
</file>